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bookmarkStart w:id="0" w:name="_Hlk486198151"/>
      <w:r w:rsidRPr="007B2AA5">
        <w:rPr>
          <w:rFonts w:cstheme="minorHAnsi"/>
          <w:i/>
        </w:rPr>
        <w:t xml:space="preserve">Załącznik nr 1 do </w:t>
      </w:r>
      <w:bookmarkStart w:id="1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2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3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45317A26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F9662C">
        <w:rPr>
          <w:rFonts w:cstheme="minorHAnsi"/>
          <w:b/>
        </w:rPr>
        <w:t>213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2"/>
    <w:bookmarkEnd w:id="3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4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4F5A68FC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prawa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20FB79D7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6A7E0119" w14:textId="77777777" w:rsidR="00BB4304" w:rsidRDefault="00BB4304" w:rsidP="00BB4304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3106797D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5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5"/>
      <w:r w:rsidR="00280460" w:rsidRPr="007B2AA5">
        <w:rPr>
          <w:rFonts w:cstheme="minorHAnsi"/>
        </w:rPr>
        <w:t>.</w:t>
      </w:r>
    </w:p>
    <w:p w14:paraId="2B9B1E67" w14:textId="77777777" w:rsidR="00BB4304" w:rsidRDefault="00BB4304" w:rsidP="00BB4304">
      <w:pPr>
        <w:pStyle w:val="Akapitzlist"/>
        <w:rPr>
          <w:rFonts w:cstheme="minorHAnsi"/>
        </w:rPr>
      </w:pPr>
    </w:p>
    <w:p w14:paraId="606F721F" w14:textId="77777777" w:rsidR="00BB4304" w:rsidRPr="007B2AA5" w:rsidRDefault="00BB4304" w:rsidP="00BB4304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lastRenderedPageBreak/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48817FAE" w:rsidR="00D07B29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p w14:paraId="04154898" w14:textId="77777777" w:rsidR="00BB4304" w:rsidRPr="00BB4304" w:rsidRDefault="00BB4304" w:rsidP="00BB4304">
      <w:pPr>
        <w:pStyle w:val="Akapitzlist"/>
        <w:rPr>
          <w:rFonts w:cstheme="minorHAnsi"/>
        </w:rPr>
      </w:pPr>
    </w:p>
    <w:p w14:paraId="2B0C0EC7" w14:textId="77777777" w:rsidR="00BB4304" w:rsidRPr="007B2AA5" w:rsidRDefault="00BB4304" w:rsidP="00BB4304">
      <w:pPr>
        <w:pStyle w:val="Akapitzlist"/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26498B1C" w:rsidR="00D07B29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 xml:space="preserve">6 oraz pkt 10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p w14:paraId="6E6A81FB" w14:textId="77777777" w:rsidR="00BB4304" w:rsidRPr="007B2AA5" w:rsidRDefault="00BB4304" w:rsidP="00BB4304">
      <w:pPr>
        <w:spacing w:after="0" w:line="240" w:lineRule="auto"/>
        <w:ind w:left="283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lastRenderedPageBreak/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23AD9835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55B4F5C1" w14:textId="77777777" w:rsidR="00BB4304" w:rsidRPr="007B2AA5" w:rsidRDefault="00BB4304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44C67CA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4A57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A8476F4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0881CC9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0481CAE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13249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98F8E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CF539F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37681713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A4714E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68A2542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BFB47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40BCF2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71EADC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88AB73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CC669BD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3D55249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77BCCD6A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49D21405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49BCE08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1F8835BC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65526707" w14:textId="77777777" w:rsidR="00BB4304" w:rsidRDefault="00BB4304" w:rsidP="00626E30">
      <w:pPr>
        <w:spacing w:after="0" w:line="240" w:lineRule="auto"/>
        <w:ind w:right="51"/>
        <w:jc w:val="right"/>
        <w:rPr>
          <w:rFonts w:cstheme="minorHAnsi"/>
          <w:i/>
        </w:rPr>
      </w:pPr>
    </w:p>
    <w:p w14:paraId="5F6A6CF4" w14:textId="3A65CD9D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7777777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>
        <w:rPr>
          <w:rFonts w:cstheme="minorHAnsi"/>
          <w:b/>
        </w:rPr>
        <w:t>213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732333FB" w:rsidR="008F2FCA" w:rsidRPr="00626E30" w:rsidRDefault="008F2FCA" w:rsidP="008E466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8F92D8D" w14:textId="77777777" w:rsidTr="00C426F9">
        <w:tc>
          <w:tcPr>
            <w:tcW w:w="704" w:type="dxa"/>
            <w:shd w:val="clear" w:color="auto" w:fill="auto"/>
          </w:tcPr>
          <w:p w14:paraId="008401D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348713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6D2C6DCC" w14:textId="4CAEB9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A5616D" w14:textId="77777777" w:rsidTr="00C426F9">
        <w:tc>
          <w:tcPr>
            <w:tcW w:w="704" w:type="dxa"/>
            <w:shd w:val="clear" w:color="auto" w:fill="auto"/>
          </w:tcPr>
          <w:p w14:paraId="19C684F9" w14:textId="07C69143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E7FA4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3178797D" w14:textId="7BE72C6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shd w:val="clear" w:color="auto" w:fill="auto"/>
          </w:tcPr>
          <w:p w14:paraId="250A3CC7" w14:textId="1C68DA5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08011B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D1CF98F" w14:textId="77777777" w:rsidTr="00A71B2E">
        <w:tc>
          <w:tcPr>
            <w:tcW w:w="562" w:type="dxa"/>
            <w:shd w:val="clear" w:color="auto" w:fill="auto"/>
          </w:tcPr>
          <w:p w14:paraId="354509D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49876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ułatwiający utrzymanie pojazdu na pasie ruchu</w:t>
            </w:r>
          </w:p>
        </w:tc>
        <w:tc>
          <w:tcPr>
            <w:tcW w:w="2835" w:type="dxa"/>
            <w:shd w:val="clear" w:color="auto" w:fill="auto"/>
          </w:tcPr>
          <w:p w14:paraId="58160296" w14:textId="6496A8E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ke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re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shd w:val="clear" w:color="auto" w:fill="auto"/>
          </w:tcPr>
          <w:p w14:paraId="6AF98434" w14:textId="4269FD7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43DB6E3A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5BE" w14:textId="2900728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lastRenderedPageBreak/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2F802E73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11 szt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, 2 szt.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wozie </w:t>
            </w:r>
            <w:proofErr w:type="spellStart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tero</w:t>
            </w:r>
            <w:proofErr w:type="spellEnd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2,4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1B9AB959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</w:t>
            </w:r>
            <w:r w:rsidR="00F0367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ze stopów lekkich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. Rozmiar opon taki sam jak w Grupie I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F6D9" w14:textId="77777777" w:rsidR="00CC1C20" w:rsidRDefault="00CC1C20" w:rsidP="00CC1C20">
            <w:pPr>
              <w:spacing w:after="0" w:line="240" w:lineRule="auto"/>
            </w:pPr>
            <w:r w:rsidRPr="00523F9D">
              <w:t>SPEŁNIA/ NIE SPEŁNIA</w:t>
            </w:r>
          </w:p>
          <w:p w14:paraId="73EC1098" w14:textId="591507D6" w:rsidR="00F03674" w:rsidRPr="00626E30" w:rsidRDefault="00F0367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</w:rPr>
              <w:t>rodzaj oferowanych obręczy kół (felg) ……………………………</w:t>
            </w:r>
            <w:bookmarkStart w:id="6" w:name="_GoBack"/>
            <w:bookmarkEnd w:id="6"/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5DD6DEA1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8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D05B0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BF634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FAEA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5FA79" w14:textId="20B56C24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0ECD234" w14:textId="42CE7876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8AE5B7B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2E50388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29A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71AF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wysokość pojazdu gotowego do jazdy 2,0 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E123" w14:textId="6CA2D6D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D728452" w14:textId="6F698037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0435A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B83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287B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kurtyny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D9354" w14:textId="73A4565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 tworzywem sztucznym lub materiałami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lastRenderedPageBreak/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E69E587" w14:textId="77777777" w:rsidR="006D6F58" w:rsidRPr="007B2AA5" w:rsidRDefault="006D6F58" w:rsidP="006D6F58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__ 2018 roku</w:t>
      </w:r>
    </w:p>
    <w:p w14:paraId="4E19C56D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57152879" w14:textId="77777777" w:rsidR="00D15FAA" w:rsidRDefault="00D15FAA" w:rsidP="006D6F58">
      <w:pPr>
        <w:spacing w:after="0" w:line="240" w:lineRule="auto"/>
        <w:ind w:right="747"/>
        <w:jc w:val="right"/>
        <w:rPr>
          <w:rFonts w:cstheme="minorHAnsi"/>
          <w:i/>
        </w:rPr>
      </w:pPr>
    </w:p>
    <w:p w14:paraId="6F976C64" w14:textId="464819DE" w:rsidR="006D6F58" w:rsidRPr="007B2AA5" w:rsidRDefault="006D6F58" w:rsidP="006D6F58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_______________________________</w:t>
      </w:r>
    </w:p>
    <w:p w14:paraId="1F263E61" w14:textId="77777777" w:rsidR="006D6F58" w:rsidRDefault="006D6F58" w:rsidP="006D6F58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EC79B59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02D05A75" w14:textId="77777777" w:rsidR="00124750" w:rsidRDefault="00124750">
      <w:pPr>
        <w:spacing w:line="259" w:lineRule="auto"/>
        <w:rPr>
          <w:rFonts w:cstheme="minorHAnsi"/>
        </w:r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7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04065639" w:rsidR="00B52E68" w:rsidRPr="007B2AA5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012D39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"/>
        <w:gridCol w:w="1354"/>
        <w:gridCol w:w="515"/>
        <w:gridCol w:w="3214"/>
        <w:gridCol w:w="1311"/>
        <w:gridCol w:w="1311"/>
        <w:gridCol w:w="1470"/>
        <w:gridCol w:w="1311"/>
        <w:gridCol w:w="1311"/>
        <w:gridCol w:w="1209"/>
      </w:tblGrid>
      <w:tr w:rsidR="002824B6" w:rsidRPr="007B2AA5" w14:paraId="09662EB8" w14:textId="1C2DAA35" w:rsidTr="000E4917">
        <w:trPr>
          <w:trHeight w:val="1975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4F81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EE3CC" w14:textId="26EEAA4F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Oferowany przedmiot </w:t>
            </w:r>
            <w:r>
              <w:rPr>
                <w:rFonts w:cstheme="minorHAnsi"/>
                <w:b/>
                <w:sz w:val="16"/>
                <w:szCs w:val="16"/>
              </w:rPr>
              <w:t xml:space="preserve">najmu </w:t>
            </w:r>
            <w:r w:rsidRPr="007B2AA5">
              <w:rPr>
                <w:rFonts w:cstheme="minorHAnsi"/>
                <w:b/>
                <w:sz w:val="16"/>
                <w:szCs w:val="16"/>
              </w:rPr>
              <w:t>(nazwa producenta, nazwa i model oferowanego</w:t>
            </w:r>
            <w:r>
              <w:rPr>
                <w:rFonts w:cstheme="minorHAnsi"/>
                <w:b/>
                <w:sz w:val="16"/>
                <w:szCs w:val="16"/>
              </w:rPr>
              <w:t xml:space="preserve"> pojazdu, typ</w:t>
            </w:r>
            <w:r w:rsidRPr="007B2AA5"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11A9C871" w:rsidR="00BC0AEE" w:rsidRPr="007B2AA5" w:rsidRDefault="00BC0AEE" w:rsidP="00201F7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D</w:t>
            </w:r>
            <w:r>
              <w:rPr>
                <w:rFonts w:cstheme="minorHAnsi"/>
                <w:sz w:val="16"/>
                <w:szCs w:val="16"/>
              </w:rPr>
              <w:t>x</w:t>
            </w:r>
            <w:r w:rsidR="00201F75">
              <w:rPr>
                <w:rFonts w:cstheme="minorHAnsi"/>
                <w:sz w:val="16"/>
                <w:szCs w:val="16"/>
              </w:rPr>
              <w:t>0</w:t>
            </w:r>
            <w:r>
              <w:rPr>
                <w:rFonts w:cstheme="minorHAnsi"/>
                <w:sz w:val="16"/>
                <w:szCs w:val="16"/>
              </w:rPr>
              <w:t>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356C176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D+E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C0AEE" w:rsidRPr="002B7750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56E6E70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 w:rsidRPr="00D67C8C"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044122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C0AEE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45C3677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F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8E4669" w:rsidRPr="007B2AA5" w14:paraId="1CB18978" w14:textId="311A460D" w:rsidTr="000E4917">
        <w:trPr>
          <w:trHeight w:val="288"/>
        </w:trPr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31509" w14:textId="098D3FE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BFA8" w14:textId="5E7EDA9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6D52848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1FAC58B4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57B8CD3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5DEAD80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30D8C74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59AE79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</w:t>
            </w:r>
          </w:p>
        </w:tc>
      </w:tr>
      <w:tr w:rsidR="00BC0AEE" w:rsidRPr="007B2AA5" w14:paraId="29491F32" w14:textId="4DD1C6BA" w:rsidTr="000E4917">
        <w:trPr>
          <w:trHeight w:hRule="exact" w:val="419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8A3AF91" w14:textId="1A8982C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A93251F" w14:textId="08CAB47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1A03C8C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5B8C1D3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3891855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DDA3EC9" w14:textId="0C9483D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08635CAB" w14:textId="3899294C" w:rsidTr="000E4917">
        <w:trPr>
          <w:trHeight w:hRule="exact" w:val="561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3FECA92" w14:textId="711FA94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0AE1EAC" w14:textId="3F45A2F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194" w:type="pct"/>
            <w:vAlign w:val="center"/>
          </w:tcPr>
          <w:p w14:paraId="62DBB24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DDED37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7C1FE6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5FDC8B83" w14:textId="41B494E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46BF6AD7" w14:textId="77777777" w:rsidTr="000E4917">
        <w:trPr>
          <w:trHeight w:hRule="exact" w:val="40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A6895F3" w14:textId="7540F1D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94D6B68" w14:textId="01574413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194" w:type="pct"/>
            <w:vAlign w:val="center"/>
          </w:tcPr>
          <w:p w14:paraId="2A1E76B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20D4EE1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53FF5223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40DFE79" w14:textId="784A432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671EF49" w14:textId="271020FC" w:rsidTr="000E4917">
        <w:trPr>
          <w:trHeight w:hRule="exact" w:val="61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56AE7374" w14:textId="3DF3755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7D900D3E" w14:textId="29A1BB7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194" w:type="pct"/>
            <w:vAlign w:val="center"/>
          </w:tcPr>
          <w:p w14:paraId="1A58F724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617F29C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41ADAE9A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1E90E193" w14:textId="04FEE541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79D295C6" w14:textId="70E269FB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36BF36DC" w14:textId="742AE68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0A869B1" w14:textId="6CF3B4C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7EB87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1C8D751D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9EBDFAC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77EBCEDE" w14:textId="3F10286E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C0AEE" w:rsidRPr="007B2AA5" w14:paraId="67C6352E" w14:textId="77777777" w:rsidTr="000E4917">
        <w:trPr>
          <w:trHeight w:hRule="exact" w:val="712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C0AEE" w:rsidRPr="007B2AA5" w:rsidRDefault="00BC0AEE" w:rsidP="000E4917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14:paraId="485C3398" w14:textId="63580165" w:rsidR="00BC0AEE" w:rsidRPr="00600E59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4343A0B" w14:textId="3C9091D8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94" w:type="pct"/>
            <w:vAlign w:val="center"/>
          </w:tcPr>
          <w:p w14:paraId="32A37A1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  <w:vAlign w:val="center"/>
          </w:tcPr>
          <w:p w14:paraId="4820C870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pct"/>
          </w:tcPr>
          <w:p w14:paraId="64996318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pct"/>
          </w:tcPr>
          <w:p w14:paraId="47860F04" w14:textId="18F0AFEA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0E4917">
        <w:trPr>
          <w:trHeight w:hRule="exact" w:val="433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7A96FB71" w14:textId="5B7F6C83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D9D9D9" w:themeFill="background1" w:themeFillShade="D9"/>
          </w:tcPr>
          <w:p w14:paraId="4272D028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156CED39" w14:textId="1AED35F8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94329" w:rsidRPr="007B2AA5" w14:paraId="1E02A807" w14:textId="0F84C50A" w:rsidTr="000E4917">
        <w:trPr>
          <w:trHeight w:hRule="exact" w:val="435"/>
        </w:trPr>
        <w:tc>
          <w:tcPr>
            <w:tcW w:w="357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DD74E" w14:textId="57246BBE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 xml:space="preserve">PRAWA OPCJI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CEN</w:t>
            </w:r>
            <w:r>
              <w:rPr>
                <w:rFonts w:cstheme="minorHAnsi"/>
                <w:b/>
                <w:sz w:val="16"/>
                <w:szCs w:val="16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>NETTO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C530C" w14:textId="77777777" w:rsidR="00094329" w:rsidRPr="007B2AA5" w:rsidRDefault="00094329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937" w:type="pct"/>
            <w:gridSpan w:val="2"/>
            <w:shd w:val="clear" w:color="auto" w:fill="D9D9D9" w:themeFill="background1" w:themeFillShade="D9"/>
          </w:tcPr>
          <w:p w14:paraId="7387C70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094329" w:rsidRPr="007B2AA5" w14:paraId="3BD2C71B" w14:textId="2C99F2AF" w:rsidTr="000E4917">
        <w:trPr>
          <w:trHeight w:hRule="exact" w:val="433"/>
        </w:trPr>
        <w:tc>
          <w:tcPr>
            <w:tcW w:w="40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AAD51" w14:textId="59818239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lastRenderedPageBreak/>
              <w:t>WARTOŚĆ PODATKU VAT</w:t>
            </w:r>
            <w:r>
              <w:rPr>
                <w:rFonts w:cstheme="minorHAnsi"/>
                <w:b/>
                <w:sz w:val="16"/>
                <w:szCs w:val="16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</w:rPr>
              <w:t>WARTOŚ</w:t>
            </w:r>
            <w:r>
              <w:rPr>
                <w:rFonts w:cstheme="minorHAnsi"/>
                <w:b/>
                <w:sz w:val="16"/>
                <w:szCs w:val="16"/>
              </w:rPr>
              <w:t>CI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PODATKU VAT</w:t>
            </w:r>
            <w:r>
              <w:rPr>
                <w:rFonts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BA984" w14:textId="3688A690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FF147" w14:textId="77777777" w:rsidR="00094329" w:rsidRPr="007B2AA5" w:rsidRDefault="00094329" w:rsidP="000E4917">
            <w:pPr>
              <w:spacing w:line="259" w:lineRule="auto"/>
            </w:pPr>
          </w:p>
        </w:tc>
      </w:tr>
      <w:tr w:rsidR="00BC0AEE" w:rsidRPr="007B2AA5" w14:paraId="3C3DB6DE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C4679" w14:textId="56D9C16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RAWA OPCJI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(tj. 50%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Y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OFERTY BRUTTO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2BAD4" w14:textId="5CCF3B8C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64591C90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B08CC" w14:textId="2A25811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NE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4185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30BD5FB1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49FCC9" w14:textId="18C0BF22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PODATKU VAT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38D07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C0AEE" w:rsidRPr="007B2AA5" w14:paraId="0ADCB076" w14:textId="77777777" w:rsidTr="000E4917">
        <w:trPr>
          <w:trHeight w:hRule="exact" w:val="433"/>
        </w:trPr>
        <w:tc>
          <w:tcPr>
            <w:tcW w:w="45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D9AFE" w14:textId="2E174556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</w:pP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ŁĄCZNA WARTOŚĆ BRUTTO: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FA6D6" w14:textId="77777777" w:rsidR="00BC0AEE" w:rsidRPr="007B2AA5" w:rsidRDefault="00BC0AEE" w:rsidP="000E4917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2DA1392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3AB91CC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64A3CFDD" w14:textId="77777777" w:rsidR="00E401CE" w:rsidRDefault="00E401CE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7320ABE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1AAC693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p w14:paraId="0BA1EF2D" w14:textId="679CB3CE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7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8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5A15E927" w:rsidR="00E46D07" w:rsidRPr="007B2AA5" w:rsidRDefault="001C62AB" w:rsidP="00B10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10CCC">
              <w:rPr>
                <w:rFonts w:ascii="Arial" w:hAnsi="Arial" w:cs="Arial"/>
                <w:sz w:val="20"/>
                <w:szCs w:val="20"/>
              </w:rPr>
              <w:t>213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0" w:name="_DV_M1264"/>
      <w:bookmarkEnd w:id="10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1" w:name="_DV_M1266"/>
      <w:bookmarkEnd w:id="11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1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1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26A66FC0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F43C66">
        <w:rPr>
          <w:rFonts w:cstheme="minorHAnsi"/>
          <w:b/>
          <w:sz w:val="20"/>
          <w:szCs w:val="20"/>
        </w:rPr>
        <w:t>213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189CF45E" w14:textId="77777777" w:rsidR="009F6D47" w:rsidRDefault="009F6D47" w:rsidP="00467803">
      <w:pPr>
        <w:spacing w:after="0" w:line="240" w:lineRule="auto"/>
        <w:ind w:left="-5" w:right="52"/>
        <w:rPr>
          <w:rFonts w:cstheme="minorHAnsi"/>
          <w:b/>
        </w:rPr>
      </w:pPr>
    </w:p>
    <w:p w14:paraId="646C3C34" w14:textId="076068B1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6455DB5B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F43C66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6DEE5C6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E0229C" w:rsidRPr="007B2AA5" w14:paraId="3260FD5C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A6A65" w14:textId="50589C95" w:rsidR="00E0229C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801C" w14:textId="439C8693" w:rsidR="00E0229C" w:rsidRPr="007B2AA5" w:rsidRDefault="00E0229C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BF565C" w14:textId="31CB5284" w:rsidR="00E0229C" w:rsidRPr="007B2AA5" w:rsidRDefault="00A03ADC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5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02708BEE" w:rsidR="00885EB3" w:rsidRPr="007B2AA5" w:rsidRDefault="00E0229C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046104AA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lub samochodów osobowych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6"/>
            </w:r>
          </w:p>
        </w:tc>
      </w:tr>
      <w:tr w:rsidR="001F38C9" w:rsidRPr="007B2AA5" w14:paraId="713AC64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95A3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78E22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bejmowała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naj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m</w:t>
            </w:r>
            <w:r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ługoterminowy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o najmniej 30 samochodów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A47C20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A03ADC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>
              <w:rPr>
                <w:rStyle w:val="Odwoanieprzypisudolnego"/>
                <w:rFonts w:eastAsia="Times New Roman" w:cstheme="minorHAnsi"/>
                <w:sz w:val="20"/>
                <w:szCs w:val="20"/>
                <w:lang w:eastAsia="pl-PL"/>
              </w:rPr>
              <w:footnoteReference w:id="67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2F59DA71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03ADC">
        <w:rPr>
          <w:rFonts w:cstheme="minorHAnsi"/>
          <w:b/>
          <w:i/>
          <w:sz w:val="20"/>
          <w:szCs w:val="20"/>
        </w:rPr>
        <w:t>213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7B2AA5">
        <w:rPr>
          <w:rFonts w:cstheme="minorHAnsi"/>
          <w:i/>
          <w:sz w:val="20"/>
          <w:szCs w:val="20"/>
        </w:rPr>
        <w:t>Pzp</w:t>
      </w:r>
      <w:proofErr w:type="spellEnd"/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0F835B9F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03ADC">
        <w:rPr>
          <w:rFonts w:cstheme="minorHAnsi"/>
          <w:sz w:val="20"/>
          <w:szCs w:val="20"/>
        </w:rPr>
        <w:t>213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18C43863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7DEF44D5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5CD6E6BF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4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5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7D015DCE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213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2D31D8" w:rsidRDefault="002D31D8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2D31D8" w:rsidRDefault="002D31D8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2D31D8" w:rsidRDefault="002D31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2D31D8" w:rsidRDefault="002D31D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2D31D8" w:rsidRDefault="002D31D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523342C1" w:rsidR="002D31D8" w:rsidRDefault="002D31D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674" w:rsidRPr="00F03674">
      <w:rPr>
        <w:noProof/>
        <w:sz w:val="20"/>
      </w:rPr>
      <w:t>1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2D31D8" w:rsidRPr="00EE4D46" w:rsidRDefault="002D31D8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2D31D8" w:rsidRDefault="002D31D8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2D31D8" w:rsidRDefault="002D31D8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6E2C97D0" w:rsidR="002D31D8" w:rsidRDefault="002D31D8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3674" w:rsidRPr="00F03674">
      <w:rPr>
        <w:noProof/>
        <w:sz w:val="20"/>
      </w:rPr>
      <w:t>2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2D31D8" w:rsidRPr="00EE4D46" w:rsidRDefault="002D31D8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2D31D8" w:rsidRDefault="002D31D8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2D31D8" w:rsidRDefault="002D31D8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2D31D8" w:rsidRDefault="002D31D8">
      <w:pPr>
        <w:spacing w:after="0" w:line="240" w:lineRule="auto"/>
      </w:pPr>
    </w:p>
  </w:footnote>
  <w:footnote w:id="2">
    <w:p w14:paraId="7F446E38" w14:textId="7024294E" w:rsidR="002D31D8" w:rsidRPr="00A912C3" w:rsidRDefault="002D31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2D31D8" w:rsidRPr="00A912C3" w:rsidRDefault="002D31D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2D31D8" w:rsidRPr="00BA2201" w:rsidRDefault="002D31D8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2D31D8" w:rsidRPr="00BA2201" w:rsidRDefault="002D31D8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2D31D8" w:rsidRPr="00BA2201" w:rsidRDefault="002D31D8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2D31D8" w:rsidRPr="00BA2201" w:rsidRDefault="002D31D8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2D31D8" w:rsidRPr="00BA2201" w:rsidRDefault="002D31D8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2D31D8" w:rsidRPr="00003443" w:rsidRDefault="002D31D8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2D31D8" w:rsidRDefault="002D31D8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2D31D8" w:rsidRPr="003B6373" w:rsidRDefault="002D31D8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2D31D8" w:rsidRPr="003B6373" w:rsidRDefault="002D31D8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2D31D8" w:rsidRPr="003B6373" w:rsidRDefault="002D31D8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2D31D8" w:rsidRPr="003B6373" w:rsidRDefault="002D31D8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2D31D8" w:rsidRPr="003B6373" w:rsidRDefault="002D31D8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2">
    <w:p w14:paraId="718A753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14:paraId="789A7A9E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31">
    <w:p w14:paraId="421E661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2D31D8" w:rsidRPr="003B6373" w:rsidRDefault="002D31D8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2D31D8" w:rsidRPr="003C08B6" w:rsidRDefault="002D31D8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2D31D8" w:rsidRPr="003C08B6" w:rsidRDefault="002D31D8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2D31D8" w:rsidRPr="003C08B6" w:rsidRDefault="002D31D8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2D31D8" w:rsidRPr="00FC7C13" w:rsidRDefault="002D31D8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0296EF0" w14:textId="3A416CBA" w:rsidR="002D31D8" w:rsidRDefault="002D31D8" w:rsidP="00A03ADC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6">
    <w:p w14:paraId="6C6E2248" w14:textId="77777777" w:rsidR="002D31D8" w:rsidRPr="00FC7C13" w:rsidRDefault="002D31D8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7">
    <w:p w14:paraId="58261838" w14:textId="77777777" w:rsidR="002D31D8" w:rsidRDefault="002D31D8" w:rsidP="001F38C9">
      <w:pPr>
        <w:pStyle w:val="Tekstprzypisudolnego"/>
        <w:contextualSpacing/>
      </w:pPr>
      <w:r>
        <w:rPr>
          <w:rStyle w:val="Odwoanieprzypisudolnego"/>
        </w:rPr>
        <w:footnoteRef/>
      </w:r>
      <w:r>
        <w:t xml:space="preserve"> </w:t>
      </w:r>
      <w:r w:rsidRPr="00FC7C13">
        <w:rPr>
          <w:rFonts w:ascii="Calibri" w:hAnsi="Calibri" w:cs="Calibri"/>
          <w:sz w:val="14"/>
          <w:szCs w:val="14"/>
        </w:rPr>
        <w:t>Niepotrzebne skreślić</w:t>
      </w:r>
    </w:p>
  </w:footnote>
  <w:footnote w:id="68">
    <w:p w14:paraId="591ECAD1" w14:textId="3C183DC7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4DA15E86" w14:textId="059A7BD9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1075996" w14:textId="7D232F87" w:rsidR="002D31D8" w:rsidRPr="006B7C74" w:rsidRDefault="002D31D8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3FE9D5E2" w14:textId="7EDC8CD1" w:rsidR="002D31D8" w:rsidRDefault="002D31D8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BA1E612" w14:textId="4D7860E7" w:rsidR="002D31D8" w:rsidRPr="008140D6" w:rsidRDefault="002D31D8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1E53215A" w14:textId="298306CD" w:rsidR="002D31D8" w:rsidRDefault="002D31D8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4">
    <w:p w14:paraId="747C9F25" w14:textId="77777777" w:rsidR="002D31D8" w:rsidRPr="006B7C74" w:rsidRDefault="002D31D8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5">
    <w:p w14:paraId="07372EAF" w14:textId="77777777" w:rsidR="002D31D8" w:rsidRPr="006B7C74" w:rsidRDefault="002D31D8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1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4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2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6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9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1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2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9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6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0"/>
  </w:num>
  <w:num w:numId="2">
    <w:abstractNumId w:val="30"/>
  </w:num>
  <w:num w:numId="3">
    <w:abstractNumId w:val="11"/>
  </w:num>
  <w:num w:numId="4">
    <w:abstractNumId w:val="52"/>
  </w:num>
  <w:num w:numId="5">
    <w:abstractNumId w:val="41"/>
  </w:num>
  <w:num w:numId="6">
    <w:abstractNumId w:val="21"/>
  </w:num>
  <w:num w:numId="7">
    <w:abstractNumId w:val="66"/>
  </w:num>
  <w:num w:numId="8">
    <w:abstractNumId w:val="48"/>
  </w:num>
  <w:num w:numId="9">
    <w:abstractNumId w:val="73"/>
  </w:num>
  <w:num w:numId="10">
    <w:abstractNumId w:val="69"/>
  </w:num>
  <w:num w:numId="11">
    <w:abstractNumId w:val="19"/>
  </w:num>
  <w:num w:numId="12">
    <w:abstractNumId w:val="68"/>
  </w:num>
  <w:num w:numId="13">
    <w:abstractNumId w:val="32"/>
  </w:num>
  <w:num w:numId="14">
    <w:abstractNumId w:val="6"/>
  </w:num>
  <w:num w:numId="15">
    <w:abstractNumId w:val="37"/>
  </w:num>
  <w:num w:numId="16">
    <w:abstractNumId w:val="34"/>
  </w:num>
  <w:num w:numId="17">
    <w:abstractNumId w:val="42"/>
  </w:num>
  <w:num w:numId="18">
    <w:abstractNumId w:val="55"/>
  </w:num>
  <w:num w:numId="19">
    <w:abstractNumId w:val="5"/>
  </w:num>
  <w:num w:numId="20">
    <w:abstractNumId w:val="84"/>
  </w:num>
  <w:num w:numId="21">
    <w:abstractNumId w:val="87"/>
  </w:num>
  <w:num w:numId="22">
    <w:abstractNumId w:val="35"/>
  </w:num>
  <w:num w:numId="23">
    <w:abstractNumId w:val="7"/>
  </w:num>
  <w:num w:numId="24">
    <w:abstractNumId w:val="65"/>
    <w:lvlOverride w:ilvl="0">
      <w:startOverride w:val="1"/>
    </w:lvlOverride>
  </w:num>
  <w:num w:numId="25">
    <w:abstractNumId w:val="65"/>
  </w:num>
  <w:num w:numId="26">
    <w:abstractNumId w:val="36"/>
  </w:num>
  <w:num w:numId="27">
    <w:abstractNumId w:val="18"/>
  </w:num>
  <w:num w:numId="28">
    <w:abstractNumId w:val="49"/>
  </w:num>
  <w:num w:numId="29">
    <w:abstractNumId w:val="14"/>
  </w:num>
  <w:num w:numId="30">
    <w:abstractNumId w:val="67"/>
  </w:num>
  <w:num w:numId="31">
    <w:abstractNumId w:val="75"/>
  </w:num>
  <w:num w:numId="32">
    <w:abstractNumId w:val="44"/>
  </w:num>
  <w:num w:numId="33">
    <w:abstractNumId w:val="60"/>
  </w:num>
  <w:num w:numId="34">
    <w:abstractNumId w:val="40"/>
  </w:num>
  <w:num w:numId="35">
    <w:abstractNumId w:val="51"/>
  </w:num>
  <w:num w:numId="36">
    <w:abstractNumId w:val="56"/>
  </w:num>
  <w:num w:numId="37">
    <w:abstractNumId w:val="29"/>
  </w:num>
  <w:num w:numId="38">
    <w:abstractNumId w:val="82"/>
  </w:num>
  <w:num w:numId="39">
    <w:abstractNumId w:val="59"/>
  </w:num>
  <w:num w:numId="40">
    <w:abstractNumId w:val="85"/>
  </w:num>
  <w:num w:numId="41">
    <w:abstractNumId w:val="12"/>
  </w:num>
  <w:num w:numId="42">
    <w:abstractNumId w:val="9"/>
  </w:num>
  <w:num w:numId="43">
    <w:abstractNumId w:val="4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  <w:lvlOverride w:ilvl="0">
      <w:startOverride w:val="1"/>
    </w:lvlOverride>
  </w:num>
  <w:num w:numId="46">
    <w:abstractNumId w:val="45"/>
  </w:num>
  <w:num w:numId="47">
    <w:abstractNumId w:val="22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</w:num>
  <w:num w:numId="51">
    <w:abstractNumId w:val="8"/>
  </w:num>
  <w:num w:numId="52">
    <w:abstractNumId w:val="26"/>
  </w:num>
  <w:num w:numId="53">
    <w:abstractNumId w:val="83"/>
  </w:num>
  <w:num w:numId="54">
    <w:abstractNumId w:val="61"/>
  </w:num>
  <w:num w:numId="55">
    <w:abstractNumId w:val="33"/>
  </w:num>
  <w:num w:numId="56">
    <w:abstractNumId w:val="54"/>
  </w:num>
  <w:num w:numId="57">
    <w:abstractNumId w:val="53"/>
  </w:num>
  <w:num w:numId="58">
    <w:abstractNumId w:val="58"/>
  </w:num>
  <w:num w:numId="59">
    <w:abstractNumId w:val="2"/>
  </w:num>
  <w:num w:numId="60">
    <w:abstractNumId w:val="74"/>
  </w:num>
  <w:num w:numId="61">
    <w:abstractNumId w:val="46"/>
  </w:num>
  <w:num w:numId="62">
    <w:abstractNumId w:val="16"/>
  </w:num>
  <w:num w:numId="63">
    <w:abstractNumId w:val="28"/>
  </w:num>
  <w:num w:numId="64">
    <w:abstractNumId w:val="80"/>
  </w:num>
  <w:num w:numId="65">
    <w:abstractNumId w:val="62"/>
  </w:num>
  <w:num w:numId="66">
    <w:abstractNumId w:val="4"/>
  </w:num>
  <w:num w:numId="67">
    <w:abstractNumId w:val="88"/>
  </w:num>
  <w:num w:numId="68">
    <w:abstractNumId w:val="17"/>
  </w:num>
  <w:num w:numId="69">
    <w:abstractNumId w:val="70"/>
  </w:num>
  <w:num w:numId="70">
    <w:abstractNumId w:val="15"/>
  </w:num>
  <w:num w:numId="71">
    <w:abstractNumId w:val="78"/>
  </w:num>
  <w:num w:numId="72">
    <w:abstractNumId w:val="25"/>
  </w:num>
  <w:num w:numId="73">
    <w:abstractNumId w:val="23"/>
  </w:num>
  <w:num w:numId="74">
    <w:abstractNumId w:val="39"/>
  </w:num>
  <w:num w:numId="75">
    <w:abstractNumId w:val="63"/>
  </w:num>
  <w:num w:numId="76">
    <w:abstractNumId w:val="13"/>
  </w:num>
  <w:num w:numId="77">
    <w:abstractNumId w:val="38"/>
  </w:num>
  <w:num w:numId="78">
    <w:abstractNumId w:val="10"/>
  </w:num>
  <w:num w:numId="79">
    <w:abstractNumId w:val="76"/>
  </w:num>
  <w:num w:numId="80">
    <w:abstractNumId w:val="24"/>
  </w:num>
  <w:num w:numId="81">
    <w:abstractNumId w:val="72"/>
  </w:num>
  <w:num w:numId="82">
    <w:abstractNumId w:val="81"/>
  </w:num>
  <w:num w:numId="83">
    <w:abstractNumId w:val="77"/>
  </w:num>
  <w:num w:numId="84">
    <w:abstractNumId w:val="86"/>
  </w:num>
  <w:num w:numId="85">
    <w:abstractNumId w:val="57"/>
  </w:num>
  <w:num w:numId="86">
    <w:abstractNumId w:val="27"/>
  </w:num>
  <w:num w:numId="87">
    <w:abstractNumId w:val="31"/>
  </w:num>
  <w:num w:numId="88">
    <w:abstractNumId w:val="1"/>
  </w:num>
  <w:num w:numId="89">
    <w:abstractNumId w:val="20"/>
  </w:num>
  <w:num w:numId="90">
    <w:abstractNumId w:val="0"/>
  </w:num>
  <w:num w:numId="91">
    <w:abstractNumId w:val="64"/>
  </w:num>
  <w:num w:numId="92">
    <w:abstractNumId w:val="47"/>
  </w:num>
  <w:num w:numId="93">
    <w:abstractNumId w:val="7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E41"/>
    <w:rsid w:val="001F1ECE"/>
    <w:rsid w:val="001F2791"/>
    <w:rsid w:val="001F2A2B"/>
    <w:rsid w:val="001F38C9"/>
    <w:rsid w:val="001F5E82"/>
    <w:rsid w:val="001F61D0"/>
    <w:rsid w:val="001F7593"/>
    <w:rsid w:val="001F7E1C"/>
    <w:rsid w:val="00200EB9"/>
    <w:rsid w:val="00201F75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1C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6E21"/>
    <w:rsid w:val="006B7C74"/>
    <w:rsid w:val="006B7DE4"/>
    <w:rsid w:val="006B7F53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D6F58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3D59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0F8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7EE9"/>
    <w:rsid w:val="009E0D97"/>
    <w:rsid w:val="009E1227"/>
    <w:rsid w:val="009E2010"/>
    <w:rsid w:val="009E37E2"/>
    <w:rsid w:val="009E42DA"/>
    <w:rsid w:val="009E4676"/>
    <w:rsid w:val="009F14D8"/>
    <w:rsid w:val="009F1786"/>
    <w:rsid w:val="009F1F72"/>
    <w:rsid w:val="009F2EF8"/>
    <w:rsid w:val="009F45DA"/>
    <w:rsid w:val="009F4FBD"/>
    <w:rsid w:val="009F6D47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612B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67DE"/>
    <w:rsid w:val="00BA7254"/>
    <w:rsid w:val="00BA74C1"/>
    <w:rsid w:val="00BB0B64"/>
    <w:rsid w:val="00BB1693"/>
    <w:rsid w:val="00BB2C7D"/>
    <w:rsid w:val="00BB3ED3"/>
    <w:rsid w:val="00BB4304"/>
    <w:rsid w:val="00BB68CB"/>
    <w:rsid w:val="00BC0AEE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F063E"/>
    <w:rsid w:val="00BF1717"/>
    <w:rsid w:val="00BF2541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5FAA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367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DF7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4755-57AD-473E-8232-6E03235B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847</Words>
  <Characters>65084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7-12-22T09:24:00Z</cp:lastPrinted>
  <dcterms:created xsi:type="dcterms:W3CDTF">2018-06-26T11:48:00Z</dcterms:created>
  <dcterms:modified xsi:type="dcterms:W3CDTF">2018-06-26T11:50:00Z</dcterms:modified>
</cp:coreProperties>
</file>